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0614" w14:textId="77777777" w:rsidR="00D342A4" w:rsidRPr="00D342A4" w:rsidRDefault="00D342A4" w:rsidP="00D342A4">
      <w:pPr>
        <w:rPr>
          <w:rFonts w:cs="Arial"/>
          <w:vanish/>
          <w:color w:val="A6A6A6" w:themeColor="background1" w:themeShade="A6"/>
        </w:rPr>
      </w:pPr>
      <w:bookmarkStart w:id="0" w:name="_GoBack"/>
      <w:bookmarkEnd w:id="0"/>
      <w:r w:rsidRPr="00D342A4">
        <w:rPr>
          <w:rFonts w:cs="Arial"/>
          <w:vanish/>
          <w:color w:val="A6A6A6" w:themeColor="background1" w:themeShade="A6"/>
        </w:rPr>
        <w:t xml:space="preserve">(Use </w:t>
      </w:r>
      <w:r>
        <w:rPr>
          <w:rFonts w:cs="Arial"/>
          <w:vanish/>
          <w:color w:val="A6A6A6" w:themeColor="background1" w:themeShade="A6"/>
        </w:rPr>
        <w:t>Principal Employer</w:t>
      </w:r>
      <w:r w:rsidRPr="00D342A4">
        <w:rPr>
          <w:rFonts w:cs="Arial"/>
          <w:vanish/>
          <w:color w:val="A6A6A6" w:themeColor="background1" w:themeShade="A6"/>
        </w:rPr>
        <w:t xml:space="preserve"> letterhead)</w:t>
      </w:r>
    </w:p>
    <w:p w14:paraId="2E810615" w14:textId="77777777" w:rsidR="006C1318" w:rsidRPr="001B4EB1" w:rsidRDefault="006C1318" w:rsidP="006C1318">
      <w:pPr>
        <w:rPr>
          <w:vanish/>
          <w:color w:val="FF0000"/>
        </w:rPr>
      </w:pPr>
      <w:r w:rsidRPr="001B4EB1">
        <w:rPr>
          <w:vanish/>
          <w:color w:val="A6A6A6"/>
        </w:rPr>
        <w:t xml:space="preserve">(Use </w:t>
      </w:r>
      <w:hyperlink r:id="rId13" w:anchor="15712" w:history="1">
        <w:r w:rsidRPr="005C389D">
          <w:rPr>
            <w:rStyle w:val="Hyperlink"/>
            <w:vanish/>
          </w:rPr>
          <w:t>contact details of applicable inspectorate</w:t>
        </w:r>
      </w:hyperlink>
      <w:r w:rsidRPr="001B4EB1">
        <w:rPr>
          <w:vanish/>
          <w:color w:val="A6A6A6"/>
        </w:rPr>
        <w:t>)</w:t>
      </w:r>
    </w:p>
    <w:p w14:paraId="2E810616" w14:textId="77777777" w:rsidR="00D342A4" w:rsidRPr="00D342A4" w:rsidRDefault="00D342A4" w:rsidP="00D342A4">
      <w:pPr>
        <w:rPr>
          <w:rFonts w:cs="Arial"/>
        </w:rPr>
      </w:pPr>
    </w:p>
    <w:p w14:paraId="2E810617" w14:textId="77777777" w:rsidR="00D342A4" w:rsidRPr="00D342A4" w:rsidRDefault="009B47DE" w:rsidP="00D342A4">
      <w:pPr>
        <w:rPr>
          <w:rFonts w:cs="Arial"/>
        </w:rPr>
      </w:pPr>
      <w:r w:rsidRPr="00D342A4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 w:rsidR="00D342A4" w:rsidRPr="00D342A4">
        <w:rPr>
          <w:rFonts w:cs="Arial"/>
        </w:rPr>
        <w:instrText xml:space="preserve"> FORMTEXT </w:instrText>
      </w:r>
      <w:r w:rsidRPr="00D342A4">
        <w:rPr>
          <w:rFonts w:cs="Arial"/>
        </w:rPr>
      </w:r>
      <w:r w:rsidRPr="00D342A4">
        <w:rPr>
          <w:rFonts w:cs="Arial"/>
        </w:rPr>
        <w:fldChar w:fldCharType="separate"/>
      </w:r>
      <w:r w:rsidR="00D342A4" w:rsidRPr="00D342A4">
        <w:rPr>
          <w:rFonts w:cs="Arial"/>
          <w:noProof/>
        </w:rPr>
        <w:t>&lt;Date&gt;</w:t>
      </w:r>
      <w:r w:rsidRPr="00D342A4">
        <w:rPr>
          <w:rFonts w:cs="Arial"/>
        </w:rPr>
        <w:fldChar w:fldCharType="end"/>
      </w:r>
    </w:p>
    <w:p w14:paraId="2E810618" w14:textId="77777777" w:rsidR="00D342A4" w:rsidRPr="00D342A4" w:rsidRDefault="00D342A4" w:rsidP="00D342A4">
      <w:pPr>
        <w:rPr>
          <w:rFonts w:cs="Arial"/>
        </w:rPr>
      </w:pPr>
    </w:p>
    <w:p w14:paraId="2E810619" w14:textId="77777777" w:rsidR="00D342A4" w:rsidRPr="00D342A4" w:rsidRDefault="00D342A4" w:rsidP="00D342A4">
      <w:pPr>
        <w:rPr>
          <w:rFonts w:cs="Arial"/>
        </w:rPr>
      </w:pPr>
      <w:r w:rsidRPr="00D342A4">
        <w:rPr>
          <w:rFonts w:cs="Arial"/>
        </w:rPr>
        <w:t>Dear Sir / Madam,</w:t>
      </w:r>
    </w:p>
    <w:p w14:paraId="2E81061B" w14:textId="0AA63406" w:rsidR="00617F43" w:rsidRPr="003548AF" w:rsidRDefault="00D342A4" w:rsidP="003548AF">
      <w:pPr>
        <w:pStyle w:val="Heading1"/>
      </w:pPr>
      <w:r w:rsidRPr="003548AF">
        <w:t xml:space="preserve">APPOINTMENT OF </w:t>
      </w:r>
      <w:r w:rsidR="003E4E0D" w:rsidRPr="003548AF">
        <w:t>PERSONNEL INVOLVED IN THE MANAGEMENT OF EXPLORATION ACTIVITIES</w:t>
      </w:r>
      <w:r w:rsidR="00AD377B" w:rsidRPr="003548AF">
        <w:t xml:space="preserve"> </w:t>
      </w:r>
    </w:p>
    <w:p w14:paraId="2E81061D" w14:textId="77777777" w:rsidR="00617F43" w:rsidRPr="00D342A4" w:rsidRDefault="00617F43" w:rsidP="00B96825">
      <w:pPr>
        <w:rPr>
          <w:rFonts w:cs="Arial"/>
        </w:rPr>
      </w:pPr>
      <w:r w:rsidRPr="00D342A4">
        <w:rPr>
          <w:rFonts w:cs="Arial"/>
        </w:rPr>
        <w:t xml:space="preserve">Acting on behalf of </w:t>
      </w:r>
      <w:bookmarkStart w:id="1" w:name="PrincipalEmployer"/>
      <w:r w:rsidR="009B47DE" w:rsidRPr="00D342A4">
        <w:rPr>
          <w:rFonts w:cs="Arial"/>
        </w:rPr>
        <w:fldChar w:fldCharType="begin">
          <w:ffData>
            <w:name w:val="PrincipalEmployer"/>
            <w:enabled/>
            <w:calcOnExit w:val="0"/>
            <w:textInput>
              <w:default w:val="&lt;name of Tenement Holder&gt;"/>
            </w:textInput>
          </w:ffData>
        </w:fldChar>
      </w:r>
      <w:r w:rsidR="00780885" w:rsidRPr="00D342A4">
        <w:rPr>
          <w:rFonts w:cs="Arial"/>
        </w:rPr>
        <w:instrText xml:space="preserve"> FORMTEXT </w:instrText>
      </w:r>
      <w:r w:rsidR="009B47DE" w:rsidRPr="00D342A4">
        <w:rPr>
          <w:rFonts w:cs="Arial"/>
        </w:rPr>
      </w:r>
      <w:r w:rsidR="009B47DE" w:rsidRPr="00D342A4">
        <w:rPr>
          <w:rFonts w:cs="Arial"/>
        </w:rPr>
        <w:fldChar w:fldCharType="separate"/>
      </w:r>
      <w:r w:rsidR="00780885" w:rsidRPr="00D342A4">
        <w:rPr>
          <w:rFonts w:cs="Arial"/>
          <w:noProof/>
        </w:rPr>
        <w:t>&lt;name of Tenement Holder&gt;</w:t>
      </w:r>
      <w:r w:rsidR="009B47DE" w:rsidRPr="00D342A4">
        <w:rPr>
          <w:rFonts w:cs="Arial"/>
        </w:rPr>
        <w:fldChar w:fldCharType="end"/>
      </w:r>
      <w:bookmarkEnd w:id="1"/>
      <w:r w:rsidRPr="00D342A4">
        <w:rPr>
          <w:rFonts w:cs="Arial"/>
        </w:rPr>
        <w:t xml:space="preserve">, the </w:t>
      </w:r>
      <w:r w:rsidR="00780885" w:rsidRPr="00D342A4">
        <w:rPr>
          <w:rFonts w:cs="Arial"/>
        </w:rPr>
        <w:t>Tenement Holder(s)</w:t>
      </w:r>
      <w:r w:rsidRPr="00D342A4">
        <w:rPr>
          <w:rFonts w:cs="Arial"/>
        </w:rPr>
        <w:t xml:space="preserve">, I appoint </w:t>
      </w:r>
      <w:bookmarkStart w:id="2" w:name="RegisteredManager"/>
      <w:r w:rsidR="009B47DE" w:rsidRPr="00D342A4">
        <w:rPr>
          <w:rFonts w:cs="Arial"/>
        </w:rPr>
        <w:fldChar w:fldCharType="begin">
          <w:ffData>
            <w:name w:val="RegisteredManager"/>
            <w:enabled/>
            <w:calcOnExit w:val="0"/>
            <w:textInput>
              <w:default w:val="&lt;name&gt;"/>
            </w:textInput>
          </w:ffData>
        </w:fldChar>
      </w:r>
      <w:r w:rsidR="003E4E0D" w:rsidRPr="00D342A4">
        <w:rPr>
          <w:rFonts w:cs="Arial"/>
        </w:rPr>
        <w:instrText xml:space="preserve"> FORMTEXT </w:instrText>
      </w:r>
      <w:r w:rsidR="009B47DE" w:rsidRPr="00D342A4">
        <w:rPr>
          <w:rFonts w:cs="Arial"/>
        </w:rPr>
      </w:r>
      <w:r w:rsidR="009B47DE" w:rsidRPr="00D342A4">
        <w:rPr>
          <w:rFonts w:cs="Arial"/>
        </w:rPr>
        <w:fldChar w:fldCharType="separate"/>
      </w:r>
      <w:r w:rsidR="003E4E0D" w:rsidRPr="00D342A4">
        <w:rPr>
          <w:rFonts w:cs="Arial"/>
          <w:noProof/>
        </w:rPr>
        <w:t>&lt;name&gt;</w:t>
      </w:r>
      <w:r w:rsidR="009B47DE" w:rsidRPr="00D342A4">
        <w:rPr>
          <w:rFonts w:cs="Arial"/>
        </w:rPr>
        <w:fldChar w:fldCharType="end"/>
      </w:r>
      <w:bookmarkEnd w:id="2"/>
      <w:r w:rsidR="00074E44" w:rsidRPr="00D342A4">
        <w:rPr>
          <w:rFonts w:cs="Arial"/>
        </w:rPr>
        <w:t xml:space="preserve"> </w:t>
      </w:r>
      <w:r w:rsidR="00780885" w:rsidRPr="00D342A4">
        <w:rPr>
          <w:rFonts w:cs="Arial"/>
        </w:rPr>
        <w:t xml:space="preserve">to take control of the exploration operations as </w:t>
      </w:r>
      <w:r w:rsidR="00D342A4">
        <w:rPr>
          <w:rFonts w:cs="Arial"/>
        </w:rPr>
        <w:t>the Exploration P</w:t>
      </w:r>
      <w:r w:rsidR="003E4E0D" w:rsidRPr="00D342A4">
        <w:rPr>
          <w:rFonts w:cs="Arial"/>
        </w:rPr>
        <w:t xml:space="preserve">erson </w:t>
      </w:r>
      <w:r w:rsidR="00D342A4">
        <w:rPr>
          <w:rFonts w:cs="Arial"/>
        </w:rPr>
        <w:t>responsible to the Principal Employer</w:t>
      </w:r>
      <w:r w:rsidR="003E4E0D" w:rsidRPr="00D342A4">
        <w:rPr>
          <w:rFonts w:cs="Arial"/>
        </w:rPr>
        <w:t xml:space="preserve"> </w:t>
      </w:r>
      <w:r w:rsidR="00D342A4">
        <w:rPr>
          <w:rFonts w:cs="Arial"/>
        </w:rPr>
        <w:t>for</w:t>
      </w:r>
      <w:r w:rsidR="003E4E0D" w:rsidRPr="00D342A4">
        <w:rPr>
          <w:rFonts w:cs="Arial"/>
        </w:rPr>
        <w:t xml:space="preserve"> the management of all exploration activities at the </w:t>
      </w:r>
      <w:r w:rsidR="009B47D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me of company area&gt;"/>
            </w:textInput>
          </w:ffData>
        </w:fldChar>
      </w:r>
      <w:r w:rsidR="00D342A4">
        <w:rPr>
          <w:rFonts w:cs="Arial"/>
        </w:rPr>
        <w:instrText xml:space="preserve"> FORMTEXT </w:instrText>
      </w:r>
      <w:r w:rsidR="009B47DE">
        <w:rPr>
          <w:rFonts w:cs="Arial"/>
        </w:rPr>
      </w:r>
      <w:r w:rsidR="009B47DE">
        <w:rPr>
          <w:rFonts w:cs="Arial"/>
        </w:rPr>
        <w:fldChar w:fldCharType="separate"/>
      </w:r>
      <w:r w:rsidR="00D342A4">
        <w:rPr>
          <w:rFonts w:cs="Arial"/>
          <w:noProof/>
        </w:rPr>
        <w:t>&lt;name of company area&gt;</w:t>
      </w:r>
      <w:r w:rsidR="009B47DE">
        <w:rPr>
          <w:rFonts w:cs="Arial"/>
        </w:rPr>
        <w:fldChar w:fldCharType="end"/>
      </w:r>
      <w:r w:rsidR="00780885" w:rsidRPr="00D342A4">
        <w:rPr>
          <w:rFonts w:cs="Arial"/>
        </w:rPr>
        <w:t xml:space="preserve"> pursuant to section 4</w:t>
      </w:r>
      <w:r w:rsidR="003E4E0D" w:rsidRPr="00D342A4">
        <w:rPr>
          <w:rFonts w:cs="Arial"/>
        </w:rPr>
        <w:t>7</w:t>
      </w:r>
      <w:r w:rsidR="00780885" w:rsidRPr="00D342A4">
        <w:rPr>
          <w:rFonts w:cs="Arial"/>
        </w:rPr>
        <w:t>(</w:t>
      </w:r>
      <w:r w:rsidR="003E4E0D" w:rsidRPr="00D342A4">
        <w:rPr>
          <w:rFonts w:cs="Arial"/>
        </w:rPr>
        <w:t>2</w:t>
      </w:r>
      <w:proofErr w:type="gramStart"/>
      <w:r w:rsidR="00780885" w:rsidRPr="00D342A4">
        <w:rPr>
          <w:rFonts w:cs="Arial"/>
        </w:rPr>
        <w:t>)</w:t>
      </w:r>
      <w:r w:rsidR="003E4E0D" w:rsidRPr="00D342A4">
        <w:rPr>
          <w:rFonts w:cs="Arial"/>
        </w:rPr>
        <w:t>(</w:t>
      </w:r>
      <w:proofErr w:type="gramEnd"/>
      <w:r w:rsidR="003E4E0D" w:rsidRPr="00D342A4">
        <w:rPr>
          <w:rFonts w:cs="Arial"/>
        </w:rPr>
        <w:t>b)</w:t>
      </w:r>
      <w:r w:rsidR="00780885" w:rsidRPr="00D342A4">
        <w:rPr>
          <w:rFonts w:cs="Arial"/>
        </w:rPr>
        <w:t xml:space="preserve"> of the </w:t>
      </w:r>
      <w:r w:rsidR="00780885" w:rsidRPr="00D342A4">
        <w:rPr>
          <w:rFonts w:cs="Arial"/>
          <w:i/>
        </w:rPr>
        <w:t>Mines Safety and Inspection Act 1994</w:t>
      </w:r>
      <w:r w:rsidR="00780885" w:rsidRPr="00D342A4">
        <w:rPr>
          <w:rFonts w:cs="Arial"/>
        </w:rPr>
        <w:t>,</w:t>
      </w:r>
      <w:r w:rsidRPr="00D342A4">
        <w:rPr>
          <w:rFonts w:cs="Arial"/>
        </w:rPr>
        <w:t xml:space="preserve"> effective </w:t>
      </w:r>
      <w:r w:rsidR="009B47DE" w:rsidRPr="00D342A4">
        <w:rPr>
          <w:rFonts w:cs="Arial"/>
        </w:rPr>
        <w:fldChar w:fldCharType="begin">
          <w:ffData>
            <w:name w:val="Date"/>
            <w:enabled/>
            <w:calcOnExit w:val="0"/>
            <w:textInput>
              <w:default w:val="&lt;date&gt;"/>
            </w:textInput>
          </w:ffData>
        </w:fldChar>
      </w:r>
      <w:r w:rsidR="00074E44" w:rsidRPr="00D342A4">
        <w:rPr>
          <w:rFonts w:cs="Arial"/>
        </w:rPr>
        <w:instrText xml:space="preserve"> FORMTEXT </w:instrText>
      </w:r>
      <w:r w:rsidR="009B47DE" w:rsidRPr="00D342A4">
        <w:rPr>
          <w:rFonts w:cs="Arial"/>
        </w:rPr>
      </w:r>
      <w:r w:rsidR="009B47DE" w:rsidRPr="00D342A4">
        <w:rPr>
          <w:rFonts w:cs="Arial"/>
        </w:rPr>
        <w:fldChar w:fldCharType="separate"/>
      </w:r>
      <w:r w:rsidR="00074E44" w:rsidRPr="00D342A4">
        <w:rPr>
          <w:rFonts w:cs="Arial"/>
          <w:noProof/>
        </w:rPr>
        <w:t>&lt;date&gt;</w:t>
      </w:r>
      <w:r w:rsidR="009B47DE" w:rsidRPr="00D342A4">
        <w:rPr>
          <w:rFonts w:cs="Arial"/>
        </w:rPr>
        <w:fldChar w:fldCharType="end"/>
      </w:r>
      <w:r w:rsidR="00F41768" w:rsidRPr="00D342A4">
        <w:rPr>
          <w:rFonts w:cs="Arial"/>
        </w:rPr>
        <w:t xml:space="preserve"> </w:t>
      </w:r>
      <w:r w:rsidRPr="00D342A4">
        <w:rPr>
          <w:rFonts w:cs="Arial"/>
        </w:rPr>
        <w:t>until further notice</w:t>
      </w:r>
      <w:r w:rsidR="00074E44" w:rsidRPr="00D342A4">
        <w:rPr>
          <w:rFonts w:cs="Arial"/>
        </w:rPr>
        <w:t>.</w:t>
      </w:r>
    </w:p>
    <w:p w14:paraId="2E81061E" w14:textId="7729191A" w:rsidR="00D342A4" w:rsidRPr="00884E91" w:rsidRDefault="00D342A4" w:rsidP="00361236">
      <w:pPr>
        <w:pStyle w:val="Heading2"/>
      </w:pPr>
      <w:r w:rsidRPr="00884E91">
        <w:t>Contact details</w:t>
      </w:r>
    </w:p>
    <w:p w14:paraId="2E81061F" w14:textId="77777777" w:rsidR="00D342A4" w:rsidRPr="00884E91" w:rsidRDefault="00D342A4" w:rsidP="00D342A4">
      <w:r w:rsidRPr="00884E91">
        <w:t>Work address:</w:t>
      </w:r>
    </w:p>
    <w:p w14:paraId="2E810620" w14:textId="77777777" w:rsidR="00D342A4" w:rsidRPr="001C6B92" w:rsidRDefault="00D342A4" w:rsidP="00D342A4">
      <w:r w:rsidRPr="001C6B92">
        <w:t xml:space="preserve">Mailing </w:t>
      </w:r>
      <w:proofErr w:type="gramStart"/>
      <w:r w:rsidRPr="001C6B92">
        <w:t xml:space="preserve">address </w:t>
      </w:r>
      <w:proofErr w:type="gramEnd"/>
      <w:r w:rsidRPr="00C83D8D">
        <w:rPr>
          <w:vanish/>
          <w:color w:val="A6A6A6" w:themeColor="background1" w:themeShade="A6"/>
        </w:rPr>
        <w:t>(if different from above)</w:t>
      </w:r>
      <w:r w:rsidRPr="00C83D8D">
        <w:t>:</w:t>
      </w:r>
    </w:p>
    <w:p w14:paraId="2E810621" w14:textId="77777777" w:rsidR="00D342A4" w:rsidRPr="00884E91" w:rsidRDefault="00D342A4" w:rsidP="00D342A4">
      <w:r w:rsidRPr="00884E91">
        <w:t>Work phone:</w:t>
      </w:r>
    </w:p>
    <w:p w14:paraId="2E810622" w14:textId="77777777" w:rsidR="00D342A4" w:rsidRPr="00884E91" w:rsidRDefault="00D342A4" w:rsidP="00D342A4">
      <w:r w:rsidRPr="00884E91">
        <w:t>Work facsimile:</w:t>
      </w:r>
    </w:p>
    <w:p w14:paraId="2E810623" w14:textId="2A58E0B7" w:rsidR="00D342A4" w:rsidRPr="00884E91" w:rsidRDefault="00CA3FEC" w:rsidP="00D342A4">
      <w:r>
        <w:t>Work m</w:t>
      </w:r>
      <w:r w:rsidR="00D342A4" w:rsidRPr="00884E91">
        <w:t>obile:</w:t>
      </w:r>
    </w:p>
    <w:p w14:paraId="2E810624" w14:textId="30279B4A" w:rsidR="00617F43" w:rsidRPr="00D342A4" w:rsidRDefault="00CA3FEC" w:rsidP="00074E44">
      <w:r>
        <w:t>Work e</w:t>
      </w:r>
      <w:r w:rsidR="00D342A4" w:rsidRPr="00884E91">
        <w:t>mail address:</w:t>
      </w:r>
    </w:p>
    <w:p w14:paraId="63AB85AD" w14:textId="77777777" w:rsidR="00AD23D2" w:rsidRPr="00D342A4" w:rsidRDefault="00AD23D2" w:rsidP="00074E44">
      <w:pPr>
        <w:rPr>
          <w:rFonts w:cs="Arial"/>
        </w:rPr>
      </w:pPr>
    </w:p>
    <w:p w14:paraId="2E810627" w14:textId="77777777" w:rsidR="00FD3D70" w:rsidRPr="00D342A4" w:rsidRDefault="00FD3D70" w:rsidP="00074E44">
      <w:pPr>
        <w:rPr>
          <w:rFonts w:cs="Arial"/>
        </w:rPr>
      </w:pPr>
      <w:r w:rsidRPr="00D342A4">
        <w:rPr>
          <w:rFonts w:cs="Arial"/>
        </w:rPr>
        <w:t>Yours faithfully,</w:t>
      </w:r>
    </w:p>
    <w:p w14:paraId="2E810629" w14:textId="77777777" w:rsidR="00FD3D70" w:rsidRPr="00D342A4" w:rsidRDefault="00FD3D70" w:rsidP="00074E44">
      <w:pPr>
        <w:rPr>
          <w:rFonts w:cs="Arial"/>
        </w:rPr>
      </w:pPr>
    </w:p>
    <w:p w14:paraId="2E81062A" w14:textId="77777777" w:rsidR="00D342A4" w:rsidRPr="001C6B92" w:rsidRDefault="00D342A4" w:rsidP="00D342A4">
      <w:r w:rsidRPr="001C6B92">
        <w:rPr>
          <w:vanish/>
          <w:color w:val="A6A6A6" w:themeColor="background1" w:themeShade="A6"/>
        </w:rPr>
        <w:t>Signature</w:t>
      </w:r>
      <w:r w:rsidRPr="001C6B92">
        <w:rPr>
          <w:color w:val="A6A6A6" w:themeColor="background1" w:themeShade="A6"/>
        </w:rPr>
        <w:t xml:space="preserve"> </w:t>
      </w:r>
      <w:r w:rsidRPr="001C6B92">
        <w:t>____________________________________</w:t>
      </w:r>
    </w:p>
    <w:bookmarkStart w:id="3" w:name="Text1"/>
    <w:p w14:paraId="2E81062B" w14:textId="77777777" w:rsidR="00E34310" w:rsidRPr="001C6B92" w:rsidRDefault="009B47DE" w:rsidP="00E34310">
      <w:r>
        <w:fldChar w:fldCharType="begin">
          <w:ffData>
            <w:name w:val="Text1"/>
            <w:enabled/>
            <w:calcOnExit w:val="0"/>
            <w:textInput>
              <w:default w:val="&lt;Name of officer of company in accordance with s. 9 of Corporations Act 2001&gt;"/>
            </w:textInput>
          </w:ffData>
        </w:fldChar>
      </w:r>
      <w:r w:rsidR="00E34310">
        <w:instrText xml:space="preserve"> FORMTEXT </w:instrText>
      </w:r>
      <w:r>
        <w:fldChar w:fldCharType="separate"/>
      </w:r>
      <w:r w:rsidR="00E34310">
        <w:rPr>
          <w:noProof/>
        </w:rPr>
        <w:t>&lt;Name of officer of company in accordance with s. 9 of Corporations Act 2001&gt;</w:t>
      </w:r>
      <w:r>
        <w:fldChar w:fldCharType="end"/>
      </w:r>
      <w:bookmarkEnd w:id="3"/>
    </w:p>
    <w:p w14:paraId="2E81062C" w14:textId="6DEC1440" w:rsidR="00D342A4" w:rsidRPr="001C6B92" w:rsidRDefault="009B47DE" w:rsidP="00D342A4">
      <w:r>
        <w:fldChar w:fldCharType="begin">
          <w:ffData>
            <w:name w:val=""/>
            <w:enabled/>
            <w:calcOnExit w:val="0"/>
            <w:textInput>
              <w:default w:val="&lt;Name of company&gt;"/>
            </w:textInput>
          </w:ffData>
        </w:fldChar>
      </w:r>
      <w:r w:rsidR="00D342A4">
        <w:instrText xml:space="preserve"> FORMTEXT </w:instrText>
      </w:r>
      <w:r>
        <w:fldChar w:fldCharType="separate"/>
      </w:r>
      <w:r w:rsidR="00D342A4">
        <w:rPr>
          <w:noProof/>
        </w:rPr>
        <w:t>&lt;Name of company&gt;</w:t>
      </w:r>
      <w:r>
        <w:fldChar w:fldCharType="end"/>
      </w:r>
      <w:r w:rsidR="00650C98">
        <w:t xml:space="preserve"> – Principal </w:t>
      </w:r>
      <w:r w:rsidR="00D342A4" w:rsidRPr="001C6B92">
        <w:t>Employer</w:t>
      </w:r>
    </w:p>
    <w:p w14:paraId="2E81062D" w14:textId="77777777" w:rsidR="00D342A4" w:rsidRPr="00884E91" w:rsidRDefault="00D342A4" w:rsidP="00D342A4"/>
    <w:p w14:paraId="2E81062F" w14:textId="77777777" w:rsidR="00617F43" w:rsidRPr="00D342A4" w:rsidRDefault="00D342A4" w:rsidP="00D342A4">
      <w:pPr>
        <w:rPr>
          <w:rFonts w:cs="Arial"/>
        </w:rPr>
      </w:pPr>
      <w:r w:rsidRPr="00884E91">
        <w:t xml:space="preserve">I acknowledge the above appointment and confirm that as of </w:t>
      </w:r>
      <w:r w:rsidR="009B47DE" w:rsidRPr="00884E91">
        <w:fldChar w:fldCharType="begin">
          <w:ffData>
            <w:name w:val="Date"/>
            <w:enabled/>
            <w:calcOnExit w:val="0"/>
            <w:textInput>
              <w:default w:val="&lt;date&gt;"/>
            </w:textInput>
          </w:ffData>
        </w:fldChar>
      </w:r>
      <w:r w:rsidRPr="00884E91">
        <w:instrText xml:space="preserve"> FORMTEXT </w:instrText>
      </w:r>
      <w:r w:rsidR="009B47DE" w:rsidRPr="00884E91">
        <w:fldChar w:fldCharType="separate"/>
      </w:r>
      <w:r w:rsidRPr="00884E91">
        <w:rPr>
          <w:noProof/>
        </w:rPr>
        <w:t>&lt;date&gt;</w:t>
      </w:r>
      <w:r w:rsidR="009B47DE" w:rsidRPr="00884E91">
        <w:fldChar w:fldCharType="end"/>
      </w:r>
      <w:r w:rsidRPr="00884E91">
        <w:t xml:space="preserve">, I assume the control and supervision of </w:t>
      </w:r>
      <w:r w:rsidR="009B47DE">
        <w:fldChar w:fldCharType="begin">
          <w:ffData>
            <w:name w:val="MineSite"/>
            <w:enabled/>
            <w:calcOnExit w:val="0"/>
            <w:textInput>
              <w:default w:val="&lt;name of company area&gt;"/>
            </w:textInput>
          </w:ffData>
        </w:fldChar>
      </w:r>
      <w:r>
        <w:instrText xml:space="preserve"> FORMTEXT </w:instrText>
      </w:r>
      <w:r w:rsidR="009B47DE">
        <w:fldChar w:fldCharType="separate"/>
      </w:r>
      <w:r>
        <w:rPr>
          <w:noProof/>
        </w:rPr>
        <w:t>&lt;name of company area&gt;</w:t>
      </w:r>
      <w:r w:rsidR="009B47DE">
        <w:fldChar w:fldCharType="end"/>
      </w:r>
      <w:r w:rsidRPr="00884E91">
        <w:t xml:space="preserve"> as </w:t>
      </w:r>
      <w:r>
        <w:t>the</w:t>
      </w:r>
      <w:r w:rsidR="00617F43" w:rsidRPr="00D342A4">
        <w:rPr>
          <w:rFonts w:cs="Arial"/>
        </w:rPr>
        <w:t xml:space="preserve"> </w:t>
      </w:r>
      <w:r>
        <w:rPr>
          <w:rFonts w:cs="Arial"/>
        </w:rPr>
        <w:t>Exploration P</w:t>
      </w:r>
      <w:r w:rsidR="00AE392B" w:rsidRPr="00D342A4">
        <w:rPr>
          <w:rFonts w:cs="Arial"/>
        </w:rPr>
        <w:t xml:space="preserve">erson </w:t>
      </w:r>
      <w:r>
        <w:rPr>
          <w:rFonts w:cs="Arial"/>
        </w:rPr>
        <w:t>responsible to the Principal Employer</w:t>
      </w:r>
      <w:r w:rsidRPr="00D342A4">
        <w:rPr>
          <w:rFonts w:cs="Arial"/>
        </w:rPr>
        <w:t xml:space="preserve"> </w:t>
      </w:r>
      <w:r>
        <w:rPr>
          <w:rFonts w:cs="Arial"/>
        </w:rPr>
        <w:t>for</w:t>
      </w:r>
      <w:r w:rsidRPr="00D342A4">
        <w:rPr>
          <w:rFonts w:cs="Arial"/>
        </w:rPr>
        <w:t xml:space="preserve"> the management of all exploration activities</w:t>
      </w:r>
      <w:r>
        <w:rPr>
          <w:rFonts w:cs="Arial"/>
        </w:rPr>
        <w:t xml:space="preserve"> at the above site</w:t>
      </w:r>
      <w:r w:rsidR="0094478C" w:rsidRPr="00D342A4">
        <w:rPr>
          <w:rFonts w:cs="Arial"/>
        </w:rPr>
        <w:t>.</w:t>
      </w:r>
      <w:r w:rsidR="00C219CA" w:rsidRPr="00D342A4">
        <w:rPr>
          <w:rFonts w:cs="Arial"/>
        </w:rPr>
        <w:t xml:space="preserve"> </w:t>
      </w:r>
    </w:p>
    <w:p w14:paraId="2E810631" w14:textId="77777777" w:rsidR="00617F43" w:rsidRPr="00D342A4" w:rsidRDefault="00617F43">
      <w:pPr>
        <w:rPr>
          <w:rFonts w:cs="Arial"/>
        </w:rPr>
      </w:pPr>
    </w:p>
    <w:p w14:paraId="2E810632" w14:textId="77777777" w:rsidR="00D342A4" w:rsidRPr="001C6B92" w:rsidRDefault="00D342A4" w:rsidP="00D342A4">
      <w:r w:rsidRPr="001C6B92">
        <w:rPr>
          <w:vanish/>
          <w:color w:val="A6A6A6" w:themeColor="background1" w:themeShade="A6"/>
        </w:rPr>
        <w:t>Signature</w:t>
      </w:r>
      <w:r w:rsidRPr="001C6B92">
        <w:rPr>
          <w:color w:val="A6A6A6" w:themeColor="background1" w:themeShade="A6"/>
        </w:rPr>
        <w:t xml:space="preserve"> </w:t>
      </w:r>
      <w:r w:rsidRPr="001C6B92">
        <w:t>____________________________________</w:t>
      </w:r>
      <w:r>
        <w:t xml:space="preserve">    Date _______________</w:t>
      </w:r>
    </w:p>
    <w:p w14:paraId="2E810633" w14:textId="77777777" w:rsidR="00D342A4" w:rsidRPr="001C6B92" w:rsidRDefault="00D342A4" w:rsidP="00D342A4">
      <w:r>
        <w:t>Appointee</w:t>
      </w:r>
    </w:p>
    <w:p w14:paraId="2E810634" w14:textId="77777777" w:rsidR="00D342A4" w:rsidRPr="00884E91" w:rsidRDefault="00D342A4" w:rsidP="00D342A4"/>
    <w:p w14:paraId="2E810635" w14:textId="77777777" w:rsidR="00D342A4" w:rsidRPr="001C6B92" w:rsidRDefault="00D342A4" w:rsidP="00D342A4">
      <w:pPr>
        <w:pStyle w:val="Normalnospacing"/>
        <w:tabs>
          <w:tab w:val="left" w:pos="2127"/>
        </w:tabs>
        <w:ind w:left="720" w:hanging="720"/>
        <w:rPr>
          <w:sz w:val="16"/>
          <w:szCs w:val="16"/>
        </w:rPr>
      </w:pPr>
      <w:r w:rsidRPr="001C6B92">
        <w:rPr>
          <w:sz w:val="16"/>
          <w:szCs w:val="16"/>
        </w:rPr>
        <w:t>Copy of signed letter to:</w:t>
      </w:r>
      <w:r>
        <w:rPr>
          <w:sz w:val="16"/>
          <w:szCs w:val="16"/>
        </w:rPr>
        <w:tab/>
        <w:t>Appointee</w:t>
      </w:r>
    </w:p>
    <w:p w14:paraId="2E810636" w14:textId="77777777" w:rsidR="00D342A4" w:rsidRPr="001C6B92" w:rsidRDefault="00D342A4" w:rsidP="00D342A4">
      <w:pPr>
        <w:pStyle w:val="Normalnospacing"/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1C6B92">
        <w:rPr>
          <w:sz w:val="16"/>
          <w:szCs w:val="16"/>
        </w:rPr>
        <w:t>Mine Record Book</w:t>
      </w:r>
    </w:p>
    <w:p w14:paraId="2E810637" w14:textId="77777777" w:rsidR="00D342A4" w:rsidRPr="00884E91" w:rsidRDefault="00D342A4" w:rsidP="00D342A4"/>
    <w:p w14:paraId="2E810638" w14:textId="77777777" w:rsidR="003630AE" w:rsidRPr="00D342A4" w:rsidRDefault="003630AE" w:rsidP="00D342A4">
      <w:pPr>
        <w:rPr>
          <w:rFonts w:cs="Arial"/>
        </w:rPr>
      </w:pPr>
    </w:p>
    <w:sectPr w:rsidR="003630AE" w:rsidRPr="00D342A4" w:rsidSect="00C907FA">
      <w:footerReference w:type="default" r:id="rId14"/>
      <w:pgSz w:w="11906" w:h="16838"/>
      <w:pgMar w:top="1560" w:right="1588" w:bottom="851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1063B" w14:textId="77777777" w:rsidR="00A6274E" w:rsidRDefault="00A6274E">
      <w:r>
        <w:separator/>
      </w:r>
    </w:p>
  </w:endnote>
  <w:endnote w:type="continuationSeparator" w:id="0">
    <w:p w14:paraId="2E81063C" w14:textId="77777777" w:rsidR="00A6274E" w:rsidRDefault="00A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063D" w14:textId="77777777" w:rsidR="00C907FA" w:rsidRDefault="00C907FA" w:rsidP="00D96B04">
    <w:pPr>
      <w:pStyle w:val="Footer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10639" w14:textId="77777777" w:rsidR="00A6274E" w:rsidRDefault="00A6274E">
      <w:r>
        <w:separator/>
      </w:r>
    </w:p>
  </w:footnote>
  <w:footnote w:type="continuationSeparator" w:id="0">
    <w:p w14:paraId="2E81063A" w14:textId="77777777" w:rsidR="00A6274E" w:rsidRDefault="00A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B6"/>
    <w:rsid w:val="00020991"/>
    <w:rsid w:val="00033864"/>
    <w:rsid w:val="00074126"/>
    <w:rsid w:val="00074E44"/>
    <w:rsid w:val="00085D51"/>
    <w:rsid w:val="000A2A1F"/>
    <w:rsid w:val="000B144E"/>
    <w:rsid w:val="000C2FAE"/>
    <w:rsid w:val="00153956"/>
    <w:rsid w:val="00153FBA"/>
    <w:rsid w:val="00176D8D"/>
    <w:rsid w:val="00182DEB"/>
    <w:rsid w:val="001D3E94"/>
    <w:rsid w:val="001E5291"/>
    <w:rsid w:val="00266F41"/>
    <w:rsid w:val="002E1355"/>
    <w:rsid w:val="002F3AA5"/>
    <w:rsid w:val="00300B01"/>
    <w:rsid w:val="00322E2D"/>
    <w:rsid w:val="00351E38"/>
    <w:rsid w:val="003548AF"/>
    <w:rsid w:val="00361236"/>
    <w:rsid w:val="003630AE"/>
    <w:rsid w:val="00364A88"/>
    <w:rsid w:val="003811B6"/>
    <w:rsid w:val="003919A0"/>
    <w:rsid w:val="003A20A9"/>
    <w:rsid w:val="003C5D97"/>
    <w:rsid w:val="003D5F4B"/>
    <w:rsid w:val="003E4E0D"/>
    <w:rsid w:val="00422BD8"/>
    <w:rsid w:val="004714B6"/>
    <w:rsid w:val="00481B25"/>
    <w:rsid w:val="004C1A5C"/>
    <w:rsid w:val="004C2512"/>
    <w:rsid w:val="00533395"/>
    <w:rsid w:val="00576AE5"/>
    <w:rsid w:val="005B603E"/>
    <w:rsid w:val="005E5E81"/>
    <w:rsid w:val="00610D10"/>
    <w:rsid w:val="00617F43"/>
    <w:rsid w:val="00650C98"/>
    <w:rsid w:val="006850FA"/>
    <w:rsid w:val="0068746D"/>
    <w:rsid w:val="006A21CA"/>
    <w:rsid w:val="006C1318"/>
    <w:rsid w:val="006D1CAF"/>
    <w:rsid w:val="006E064E"/>
    <w:rsid w:val="006E38C7"/>
    <w:rsid w:val="00711529"/>
    <w:rsid w:val="00733E63"/>
    <w:rsid w:val="00757C31"/>
    <w:rsid w:val="00760F5F"/>
    <w:rsid w:val="00780885"/>
    <w:rsid w:val="007A5348"/>
    <w:rsid w:val="007D0383"/>
    <w:rsid w:val="007E30C8"/>
    <w:rsid w:val="00840330"/>
    <w:rsid w:val="00847A32"/>
    <w:rsid w:val="008D1723"/>
    <w:rsid w:val="008E3DEB"/>
    <w:rsid w:val="008F2826"/>
    <w:rsid w:val="00940267"/>
    <w:rsid w:val="009433C7"/>
    <w:rsid w:val="0094478C"/>
    <w:rsid w:val="009B47DE"/>
    <w:rsid w:val="009B55FF"/>
    <w:rsid w:val="009D6CDB"/>
    <w:rsid w:val="009F0F5D"/>
    <w:rsid w:val="00A16F01"/>
    <w:rsid w:val="00A1731E"/>
    <w:rsid w:val="00A22208"/>
    <w:rsid w:val="00A2713D"/>
    <w:rsid w:val="00A6274E"/>
    <w:rsid w:val="00AD23D2"/>
    <w:rsid w:val="00AD3291"/>
    <w:rsid w:val="00AD377B"/>
    <w:rsid w:val="00AE2E10"/>
    <w:rsid w:val="00AE392B"/>
    <w:rsid w:val="00AF63C6"/>
    <w:rsid w:val="00B567BF"/>
    <w:rsid w:val="00B77302"/>
    <w:rsid w:val="00B80019"/>
    <w:rsid w:val="00B96825"/>
    <w:rsid w:val="00BB6EF8"/>
    <w:rsid w:val="00C219CA"/>
    <w:rsid w:val="00C77D78"/>
    <w:rsid w:val="00C90183"/>
    <w:rsid w:val="00C907FA"/>
    <w:rsid w:val="00CA3FEC"/>
    <w:rsid w:val="00CC2D12"/>
    <w:rsid w:val="00CE20A3"/>
    <w:rsid w:val="00D03B24"/>
    <w:rsid w:val="00D342A4"/>
    <w:rsid w:val="00D47951"/>
    <w:rsid w:val="00D6166D"/>
    <w:rsid w:val="00D73F85"/>
    <w:rsid w:val="00D76739"/>
    <w:rsid w:val="00D93FB3"/>
    <w:rsid w:val="00D96B04"/>
    <w:rsid w:val="00E34310"/>
    <w:rsid w:val="00E426D1"/>
    <w:rsid w:val="00EA34A7"/>
    <w:rsid w:val="00EF4420"/>
    <w:rsid w:val="00F01808"/>
    <w:rsid w:val="00F31628"/>
    <w:rsid w:val="00F356BB"/>
    <w:rsid w:val="00F41768"/>
    <w:rsid w:val="00F80BCE"/>
    <w:rsid w:val="00F94D36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0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DEB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E3DEB"/>
    <w:pPr>
      <w:keepNext/>
      <w:spacing w:before="240"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6123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4A7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53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183"/>
    <w:rPr>
      <w:color w:val="808080"/>
    </w:rPr>
  </w:style>
  <w:style w:type="character" w:styleId="CommentReference">
    <w:name w:val="annotation reference"/>
    <w:basedOn w:val="DefaultParagraphFont"/>
    <w:rsid w:val="00A16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F01"/>
  </w:style>
  <w:style w:type="character" w:customStyle="1" w:styleId="CommentTextChar">
    <w:name w:val="Comment Text Char"/>
    <w:basedOn w:val="DefaultParagraphFont"/>
    <w:link w:val="CommentText"/>
    <w:rsid w:val="00A16F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F0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DEB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E3DEB"/>
    <w:pPr>
      <w:keepNext/>
      <w:spacing w:before="240"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6123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4A7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53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183"/>
    <w:rPr>
      <w:color w:val="808080"/>
    </w:rPr>
  </w:style>
  <w:style w:type="character" w:styleId="CommentReference">
    <w:name w:val="annotation reference"/>
    <w:basedOn w:val="DefaultParagraphFont"/>
    <w:rsid w:val="00A16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F01"/>
  </w:style>
  <w:style w:type="character" w:customStyle="1" w:styleId="CommentTextChar">
    <w:name w:val="Comment Text Char"/>
    <w:basedOn w:val="DefaultParagraphFont"/>
    <w:link w:val="CommentText"/>
    <w:rsid w:val="00A16F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F0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mp.wa.gov.au/6711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15-04-30T06:56:46+00:00</OurDocsVersionCreatedAt>
    <OurDocsDocId xmlns="dce3ed02-b0cd-470d-9119-e5f1a2533a21">000854.tseyin.chang.can</OurDocsDocId>
    <OurDocsDocumentSource xmlns="dce3ed02-b0cd-470d-9119-e5f1a2533a21">Internal</OurDocsDocumentSource>
    <OurDocsLockedOn xmlns="dce3ed02-b0cd-470d-9119-e5f1a2533a21" xsi:nil="true"/>
    <OurDocsFileNumbers xmlns="dce3ed02-b0cd-470d-9119-e5f1a2533a21">A2070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For Public Release</OurDocsReleaseClassification>
    <OurDocsTitle xmlns="dce3ed02-b0cd-470d-9119-e5f1a2533a21">MS - Form - Notification of appointment of management of exploration activities</OurDocsTitle>
    <OurDocsLockedOnBehalfOf xmlns="dce3ed02-b0cd-470d-9119-e5f1a2533a21" xsi:nil="true"/>
    <OurDocsIsRecordsDocument xmlns="dce3ed02-b0cd-470d-9119-e5f1a2533a21">true</OurDocsIsRecordsDocument>
    <OurDocsDocumentDate xmlns="dce3ed02-b0cd-470d-9119-e5f1a2533a21">2012-07-25T02:46:13+00:00</OurDocsDocumentDate>
    <OurDocsLockedBy xmlns="dce3ed02-b0cd-470d-9119-e5f1a2533a21" xsi:nil="true"/>
    <OurDocsVersionNumber xmlns="dce3ed02-b0cd-470d-9119-e5f1a2533a21">4</OurDocsVersionNumber>
    <OurDocsAuthor xmlns="dce3ed02-b0cd-470d-9119-e5f1a2533a21">TseYin.CHANG</OurDocsAuthor>
    <OurDocsDescription xmlns="dce3ed02-b0cd-470d-9119-e5f1a2533a21">MS - Form - Notification of appointment of management of exploration activities</OurDocsDescription>
    <OurDocsIsLocked xmlns="dce3ed02-b0cd-470d-9119-e5f1a2533a21">false</OurDocsIsLocked>
    <OurDocsDocumentType xmlns="dce3ed02-b0cd-470d-9119-e5f1a2533a21">Other</OurDocsDocumentType>
    <OurDocsVersionCreatedBy xmlns="dce3ed02-b0cd-470d-9119-e5f1a2533a21">MIRSDTC</OurDocsVersionCre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12FC-6E14-437C-8537-13CB472CC2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E6E2AC-82DE-415E-A610-726795B9AE2F}">
  <ds:schemaRefs>
    <ds:schemaRef ds:uri="http://purl.org/dc/elements/1.1/"/>
    <ds:schemaRef ds:uri="dce3ed02-b0cd-470d-9119-e5f1a2533a21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F79A402-2305-4402-86AD-709A3B78B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1257-C61D-4890-A002-3C933810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8E049-5D4E-4D35-996A-C36AFEC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B2BB3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appointment of management of exploration activities</vt:lpstr>
    </vt:vector>
  </TitlesOfParts>
  <Company>dme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appointment of management of exploration activities</dc:title>
  <dc:subject>MS - Form - Notification of appointment of management of exploration activities_x000d_
Formerly 000853.tseyin.chang.docx_x000d_
Reason for new version:_x000d_
Added Collie address (by TseYin CHANG on 12 Apr 2012)_x000d_
Release Class. was changed from `Departmental Use Only` by TseYin.CHANG on 12/4/2012 10:21_x000d_
Reason for new version:_x000d_
Updated following input from Legal (by Su HO on 17 Jul 2012)</dc:subject>
  <dc:creator>tseyin.chang</dc:creator>
  <cp:keywords>DocSrc=Internal&lt;!&gt;VersionNo=3&lt;!&gt;VersionBy=Su.HO&lt;!&gt;VersionDate=17 Jul 2012 13:23:44&lt;!&gt;Branch=Business Development&lt;!&gt;Division=&lt;!&gt;Section=Communications&lt;!&gt;LockedBy=&lt;!&gt;LockedOn=&lt;!&gt;LockedBehalfof=</cp:keywords>
  <dc:description>FileNo=DP0101/2006/1&lt;!&gt;Site=Cannington&lt;!&gt;MDNo=&lt;!&gt;DocType=Other&lt;!&gt;DocSec=MS - Forms&lt;!&gt;Owner=tseyin.chang&lt;!&gt;Filename=000854V03.tseyin.chang.docx&lt;!&gt;Project=&lt;!&gt;Group=Resources Safety&lt;!&gt;SecType=For Public Release</dc:description>
  <cp:lastModifiedBy>STEWART, Carly</cp:lastModifiedBy>
  <cp:revision>2</cp:revision>
  <cp:lastPrinted>2012-04-12T02:15:00Z</cp:lastPrinted>
  <dcterms:created xsi:type="dcterms:W3CDTF">2015-07-10T06:39:00Z</dcterms:created>
  <dcterms:modified xsi:type="dcterms:W3CDTF">2015-07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2E898D81F2D0BC40B261BF61BF074CB8</vt:lpwstr>
  </property>
</Properties>
</file>